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CE" w:rsidRDefault="00CD0ECE" w:rsidP="00CD0ECE">
      <w:pPr>
        <w:pStyle w:val="ListParagraph"/>
        <w:numPr>
          <w:ilvl w:val="0"/>
          <w:numId w:val="1"/>
        </w:numPr>
      </w:pPr>
      <w:r>
        <w:t>I have implemented the movie-</w:t>
      </w:r>
      <w:proofErr w:type="spellStart"/>
      <w:r>
        <w:t>catalog</w:t>
      </w:r>
      <w:proofErr w:type="spellEnd"/>
      <w:r>
        <w:t>-service and uploaded in git.</w:t>
      </w:r>
    </w:p>
    <w:p w:rsidR="00CD0ECE" w:rsidRDefault="00CD0ECE">
      <w:proofErr w:type="spellStart"/>
      <w:proofErr w:type="gramStart"/>
      <w:r>
        <w:t>url</w:t>
      </w:r>
      <w:proofErr w:type="spellEnd"/>
      <w:proofErr w:type="gramEnd"/>
      <w:r>
        <w:t xml:space="preserve"> for git:</w:t>
      </w:r>
    </w:p>
    <w:p w:rsidR="00CD0ECE" w:rsidRDefault="00FC5B1E">
      <w:hyperlink r:id="rId7" w:history="1">
        <w:r w:rsidR="00CD0ECE" w:rsidRPr="0023256D">
          <w:rPr>
            <w:rStyle w:val="Hyperlink"/>
          </w:rPr>
          <w:t>https://github.com/Mrudula666/movie-catalog-service.git</w:t>
        </w:r>
      </w:hyperlink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global settings in Jenkins for </w:t>
      </w:r>
      <w:proofErr w:type="spellStart"/>
      <w:proofErr w:type="gramStart"/>
      <w:r>
        <w:t>jdk</w:t>
      </w:r>
      <w:proofErr w:type="spellEnd"/>
      <w:r>
        <w:t xml:space="preserve">  installations</w:t>
      </w:r>
      <w:proofErr w:type="gramEnd"/>
      <w:r>
        <w:t>.</w:t>
      </w:r>
    </w:p>
    <w:p w:rsidR="00CD0ECE" w:rsidRDefault="00CD0ECE" w:rsidP="00CD0ECE">
      <w:pPr>
        <w:pStyle w:val="ListParagraph"/>
        <w:numPr>
          <w:ilvl w:val="1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48577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41" cy="34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</w:pP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>Uploaded the maven project in Jenkins.</w:t>
      </w:r>
    </w:p>
    <w:p w:rsidR="00CD0ECE" w:rsidRDefault="00CD0ECE" w:rsidP="00CD0ECE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45624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74" cy="28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the </w:t>
      </w:r>
      <w:r w:rsidR="00FC1B07">
        <w:t xml:space="preserve">git </w:t>
      </w:r>
      <w:proofErr w:type="spellStart"/>
      <w:r w:rsidR="00FC1B07">
        <w:t>url</w:t>
      </w:r>
      <w:proofErr w:type="spellEnd"/>
      <w:r w:rsidR="00FC1B07">
        <w:t xml:space="preserve"> and the maven settings in Jenkins from manage Jenkins option</w:t>
      </w:r>
    </w:p>
    <w:p w:rsidR="00FC1B07" w:rsidRDefault="00FC1B07" w:rsidP="00FC1B07">
      <w:pPr>
        <w:pStyle w:val="ListParagraph"/>
        <w:ind w:left="1440"/>
      </w:pP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pPr>
        <w:pStyle w:val="ListParagraph"/>
        <w:numPr>
          <w:ilvl w:val="0"/>
          <w:numId w:val="1"/>
        </w:numPr>
      </w:pPr>
      <w:r>
        <w:t>Run the maven command with following console output</w:t>
      </w:r>
    </w:p>
    <w:p w:rsidR="00FC1B07" w:rsidRDefault="00FC1B07" w:rsidP="00FC1B0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5" w:rsidRDefault="00C828C5" w:rsidP="00FC1B07"/>
    <w:p w:rsidR="00C828C5" w:rsidRDefault="00C828C5" w:rsidP="00FC1B07">
      <w:r>
        <w:t>Date: 23-march-2020</w:t>
      </w:r>
    </w:p>
    <w:p w:rsidR="00C828C5" w:rsidRDefault="00C828C5" w:rsidP="00FC1B07">
      <w:pPr>
        <w:rPr>
          <w:b/>
          <w:sz w:val="32"/>
          <w:szCs w:val="32"/>
        </w:rPr>
      </w:pPr>
      <w:r w:rsidRPr="00C828C5">
        <w:rPr>
          <w:b/>
          <w:sz w:val="32"/>
          <w:szCs w:val="32"/>
        </w:rPr>
        <w:t>To configure the automatic build trigger for each commit.</w:t>
      </w:r>
    </w:p>
    <w:p w:rsidR="00C828C5" w:rsidRDefault="00C828C5" w:rsidP="00FC1B07">
      <w:pPr>
        <w:rPr>
          <w:b/>
          <w:sz w:val="32"/>
          <w:szCs w:val="32"/>
        </w:rPr>
      </w:pP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configure the </w:t>
      </w:r>
      <w:proofErr w:type="spellStart"/>
      <w:r>
        <w:t>webhook</w:t>
      </w:r>
      <w:proofErr w:type="spellEnd"/>
      <w:r>
        <w:t xml:space="preserve"> we need to </w:t>
      </w:r>
      <w:proofErr w:type="gramStart"/>
      <w:r>
        <w:t>convert  the</w:t>
      </w:r>
      <w:proofErr w:type="gramEnd"/>
      <w:r>
        <w:t xml:space="preserve"> </w:t>
      </w:r>
      <w:proofErr w:type="spellStart"/>
      <w:r>
        <w:t>localhost</w:t>
      </w:r>
      <w:proofErr w:type="spellEnd"/>
      <w:r>
        <w:t xml:space="preserve"> to public network. 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do this, we have to install </w:t>
      </w:r>
      <w:proofErr w:type="spellStart"/>
      <w:r>
        <w:t>ngrok</w:t>
      </w:r>
      <w:proofErr w:type="spellEnd"/>
      <w:r>
        <w:t xml:space="preserve"> in the local system and set the path in environment variables.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proofErr w:type="gramStart"/>
      <w:r>
        <w:t>Added  the</w:t>
      </w:r>
      <w:proofErr w:type="gramEnd"/>
      <w:r>
        <w:t xml:space="preserve"> </w:t>
      </w:r>
      <w:proofErr w:type="spellStart"/>
      <w:r>
        <w:t>webhook</w:t>
      </w:r>
      <w:proofErr w:type="spellEnd"/>
      <w:r>
        <w:t xml:space="preserve"> in </w:t>
      </w:r>
      <w:proofErr w:type="spellStart"/>
      <w:r>
        <w:t>github</w:t>
      </w:r>
      <w:proofErr w:type="spellEnd"/>
      <w:r>
        <w:t xml:space="preserve"> as show below.</w:t>
      </w:r>
    </w:p>
    <w:p w:rsidR="00C828C5" w:rsidRDefault="00C828C5" w:rsidP="00C828C5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47148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25" cy="32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Configure the git pull requests in Jenkins with git repository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 xml:space="preserve">Modify </w:t>
      </w:r>
      <w:proofErr w:type="gramStart"/>
      <w:r>
        <w:t>the manage</w:t>
      </w:r>
      <w:proofErr w:type="gramEnd"/>
      <w:r>
        <w:t xml:space="preserve"> configure section in job to mark “</w:t>
      </w:r>
      <w:proofErr w:type="spellStart"/>
      <w:r>
        <w:t>GitHub</w:t>
      </w:r>
      <w:proofErr w:type="spellEnd"/>
      <w:r>
        <w:t xml:space="preserve"> hook trigger for </w:t>
      </w:r>
      <w:proofErr w:type="spellStart"/>
      <w:r>
        <w:t>GITScm</w:t>
      </w:r>
      <w:proofErr w:type="spellEnd"/>
      <w:r>
        <w:t xml:space="preserve"> polling” as below.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Refresh the Jenkins page.</w:t>
      </w:r>
    </w:p>
    <w:p w:rsidR="00A44D55" w:rsidRDefault="00A44D55" w:rsidP="00A44D55"/>
    <w:p w:rsidR="00A44D55" w:rsidRDefault="00A44D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18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0.6pt" to="48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" strokecolor="#4579b8 [3044]"/>
            </w:pict>
          </mc:Fallback>
        </mc:AlternateContent>
      </w:r>
    </w:p>
    <w:p w:rsidR="00A44D55" w:rsidRDefault="00A44D55" w:rsidP="00A44D55">
      <w:r>
        <w:t>Date: 27-march-2020</w:t>
      </w:r>
    </w:p>
    <w:p w:rsidR="00A44D55" w:rsidRDefault="00A44D55" w:rsidP="00A44D55">
      <w:r>
        <w:t>Task:  Run the Jenkins created war in tomcat server locally</w:t>
      </w:r>
    </w:p>
    <w:p w:rsidR="00A44D55" w:rsidRDefault="00A44D55" w:rsidP="00A44D55"/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</w:t>
      </w:r>
      <w:r w:rsidRPr="00A44D55">
        <w:rPr>
          <w:rFonts w:asciiTheme="minorHAnsi" w:hAnsiTheme="minorHAnsi" w:cstheme="minorHAnsi"/>
          <w:sz w:val="22"/>
          <w:szCs w:val="22"/>
        </w:rPr>
        <w:t xml:space="preserve"> Jenki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4D55">
        <w:rPr>
          <w:rFonts w:asciiTheme="minorHAnsi" w:hAnsiTheme="minorHAnsi" w:cstheme="minorHAnsi"/>
          <w:sz w:val="22"/>
          <w:szCs w:val="22"/>
        </w:rPr>
        <w:t xml:space="preserve"> set the goal in job as clean package where the war file is created at </w:t>
      </w:r>
    </w:p>
    <w:p w:rsidR="00A44D55" w:rsidRDefault="00A44D55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44D55">
        <w:rPr>
          <w:rFonts w:asciiTheme="minorHAnsi" w:hAnsiTheme="minorHAnsi" w:cstheme="minorHAnsi"/>
          <w:sz w:val="22"/>
          <w:szCs w:val="22"/>
        </w:rPr>
        <w:t>C:\Program Files (x86)\Jenkins\workspace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</w:t>
      </w:r>
      <w:proofErr w:type="spellEnd"/>
      <w:r w:rsidRPr="00A44D55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</w:t>
      </w:r>
      <w:proofErr w:type="spellEnd"/>
      <w:r w:rsidRPr="00A44D55">
        <w:rPr>
          <w:rFonts w:asciiTheme="minorHAnsi" w:hAnsiTheme="minorHAnsi" w:cstheme="minorHAnsi"/>
          <w:sz w:val="22"/>
          <w:szCs w:val="22"/>
        </w:rPr>
        <w:t>\target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.war</w:t>
      </w:r>
      <w:proofErr w:type="spellEnd"/>
    </w:p>
    <w:p w:rsidR="007B307C" w:rsidRDefault="007B307C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pied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webapp.w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le at </w:t>
      </w:r>
      <w:r w:rsidRPr="00A44D55">
        <w:rPr>
          <w:rFonts w:asciiTheme="minorHAnsi" w:hAnsiTheme="minorHAnsi" w:cstheme="minorHAnsi"/>
          <w:sz w:val="22"/>
          <w:szCs w:val="22"/>
        </w:rPr>
        <w:t>C:\Program Files\Apache Software Foundation\Tomcat 8.5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s</w:t>
      </w:r>
      <w:proofErr w:type="spellEnd"/>
      <w:r w:rsidR="007B307C">
        <w:rPr>
          <w:rFonts w:asciiTheme="minorHAnsi" w:hAnsiTheme="minorHAnsi" w:cstheme="minorHAnsi"/>
          <w:sz w:val="22"/>
          <w:szCs w:val="22"/>
        </w:rPr>
        <w:t xml:space="preserve"> location. 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ted the tomcat server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 the server at 9090 with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ur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9" w:history="1">
        <w:r w:rsidRPr="002F0A0F">
          <w:rPr>
            <w:rStyle w:val="Hyperlink"/>
            <w:rFonts w:asciiTheme="minorHAnsi" w:hAnsiTheme="minorHAnsi" w:cstheme="minorHAnsi"/>
            <w:sz w:val="22"/>
            <w:szCs w:val="22"/>
          </w:rPr>
          <w:t>http://localhost:9090/webapp</w:t>
        </w:r>
      </w:hyperlink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F15CCA" w:rsidRDefault="00F15CCA" w:rsidP="00F15CCA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17805</wp:posOffset>
                </wp:positionV>
                <wp:extent cx="5810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7.15pt" to="47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" strokecolor="#4579b8 [3044]"/>
            </w:pict>
          </mc:Fallback>
        </mc:AlternateContent>
      </w:r>
    </w:p>
    <w:p w:rsidR="00F15CCA" w:rsidRDefault="00F15CCA" w:rsidP="00F15CCA">
      <w:pPr>
        <w:rPr>
          <w:lang w:eastAsia="en-IN"/>
        </w:rPr>
      </w:pPr>
    </w:p>
    <w:p w:rsidR="007B307C" w:rsidRDefault="00F15CCA" w:rsidP="00F15CCA">
      <w:pPr>
        <w:rPr>
          <w:lang w:eastAsia="en-IN"/>
        </w:rPr>
      </w:pPr>
      <w:r>
        <w:rPr>
          <w:lang w:eastAsia="en-IN"/>
        </w:rPr>
        <w:t xml:space="preserve">Task: Run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in Jenkins</w:t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Install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Scanner in Jenkins at manage Jenkins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181600" cy="2847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23" cy="28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Configure the Jenkins in global tool configuration</w:t>
      </w:r>
      <w:r w:rsidR="00FB7249">
        <w:rPr>
          <w:lang w:eastAsia="en-IN"/>
        </w:rPr>
        <w:t xml:space="preserve">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656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Configure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server installation in configure option</w:t>
      </w:r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9D" w:rsidRDefault="00FB7249" w:rsidP="005E109D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Build the job. </w:t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See the results in </w:t>
      </w:r>
      <w:hyperlink r:id="rId24" w:history="1">
        <w:r w:rsidR="005E109D" w:rsidRPr="0008236E">
          <w:rPr>
            <w:rStyle w:val="Hyperlink"/>
            <w:lang w:eastAsia="en-IN"/>
          </w:rPr>
          <w:t>http://localhost:9000</w:t>
        </w:r>
      </w:hyperlink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Default="00D24885" w:rsidP="005E109D">
      <w:pPr>
        <w:pStyle w:val="ListParagraph"/>
        <w:rPr>
          <w:lang w:eastAsia="en-IN"/>
        </w:rPr>
      </w:pPr>
    </w:p>
    <w:p w:rsidR="005E109D" w:rsidRDefault="00D24885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189</wp:posOffset>
                </wp:positionH>
                <wp:positionV relativeFrom="paragraph">
                  <wp:posOffset>88984</wp:posOffset>
                </wp:positionV>
                <wp:extent cx="5969479" cy="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7pt" to="500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" strokecolor="#4579b8 [3044]"/>
            </w:pict>
          </mc:Fallback>
        </mc:AlternateConten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Date: 30/03/2020</w: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Task: Run the war file that is created by the Jenkins job using the Jenkins pipeline</w:t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P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Create a new </w:t>
      </w:r>
      <w:r w:rsidRPr="00D24885">
        <w:rPr>
          <w:b/>
          <w:lang w:eastAsia="en-IN"/>
        </w:rPr>
        <w:t>Pipeline Job</w:t>
      </w:r>
    </w:p>
    <w:p w:rsidR="00D24885" w:rsidRDefault="00D24885" w:rsidP="00D24885">
      <w:pPr>
        <w:pStyle w:val="ListParagraph"/>
        <w:ind w:left="1080"/>
        <w:rPr>
          <w:b/>
          <w:lang w:eastAsia="en-IN"/>
        </w:rPr>
      </w:pPr>
      <w:r>
        <w:rPr>
          <w:b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In the job go to </w:t>
      </w:r>
      <w:r w:rsidRPr="00D24885">
        <w:rPr>
          <w:b/>
          <w:lang w:eastAsia="en-IN"/>
        </w:rPr>
        <w:t>PIPELINE</w:t>
      </w:r>
      <w:r>
        <w:rPr>
          <w:lang w:eastAsia="en-IN"/>
        </w:rPr>
        <w:t xml:space="preserve"> section, where in the Definition section select </w:t>
      </w:r>
      <w:r w:rsidRPr="00D24885">
        <w:rPr>
          <w:b/>
          <w:lang w:eastAsia="en-IN"/>
        </w:rPr>
        <w:t>Pipeline script from SCM</w:t>
      </w:r>
      <w:r w:rsidR="00A452A1">
        <w:rPr>
          <w:b/>
          <w:lang w:eastAsia="en-IN"/>
        </w:rPr>
        <w:t xml:space="preserve">. </w:t>
      </w:r>
      <w:r w:rsidR="00A452A1">
        <w:rPr>
          <w:b/>
          <w:lang w:eastAsia="en-IN"/>
        </w:rPr>
        <w:tab/>
      </w:r>
      <w:r w:rsidR="00A452A1">
        <w:rPr>
          <w:lang w:eastAsia="en-IN"/>
        </w:rPr>
        <w:t>Give the essential git repository details in the SCM section</w:t>
      </w:r>
    </w:p>
    <w:p w:rsidR="00A452A1" w:rsidRDefault="00D24885" w:rsidP="00A452A1">
      <w:pPr>
        <w:pStyle w:val="ListParagraph"/>
        <w:ind w:left="1080"/>
        <w:rPr>
          <w:lang w:eastAsia="en-IN"/>
        </w:rPr>
      </w:pPr>
      <w:r>
        <w:rPr>
          <w:lang w:eastAsia="en-IN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4A539F30" wp14:editId="050EBE9F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In git repository, create </w:t>
      </w:r>
      <w:proofErr w:type="spellStart"/>
      <w:r>
        <w:rPr>
          <w:lang w:eastAsia="en-IN"/>
        </w:rPr>
        <w:t>Jenkinsfile</w:t>
      </w:r>
      <w:proofErr w:type="spellEnd"/>
      <w:r>
        <w:rPr>
          <w:lang w:eastAsia="en-IN"/>
        </w:rPr>
        <w:t xml:space="preserve"> that has the configurations of the </w:t>
      </w:r>
      <w:proofErr w:type="spellStart"/>
      <w:r>
        <w:rPr>
          <w:lang w:eastAsia="en-IN"/>
        </w:rPr>
        <w:t>jdk</w:t>
      </w:r>
      <w:proofErr w:type="spellEnd"/>
      <w:r>
        <w:rPr>
          <w:lang w:eastAsia="en-IN"/>
        </w:rPr>
        <w:t xml:space="preserve"> and maven details. And also git </w:t>
      </w:r>
      <w:proofErr w:type="spellStart"/>
      <w:r>
        <w:rPr>
          <w:lang w:eastAsia="en-IN"/>
        </w:rPr>
        <w:t>url</w:t>
      </w:r>
      <w:proofErr w:type="spellEnd"/>
      <w:r>
        <w:rPr>
          <w:lang w:eastAsia="en-IN"/>
        </w:rPr>
        <w:t xml:space="preserve"> as follows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For maven version and </w:t>
      </w:r>
      <w:proofErr w:type="spellStart"/>
      <w:r>
        <w:rPr>
          <w:lang w:eastAsia="en-IN"/>
        </w:rPr>
        <w:t>jdk</w:t>
      </w:r>
      <w:proofErr w:type="spellEnd"/>
      <w:r>
        <w:rPr>
          <w:lang w:eastAsia="en-IN"/>
        </w:rPr>
        <w:t xml:space="preserve"> versions, go to the </w:t>
      </w:r>
      <w:r w:rsidR="005A49CA">
        <w:rPr>
          <w:b/>
          <w:lang w:eastAsia="en-IN"/>
        </w:rPr>
        <w:t>pipeline syntax</w:t>
      </w:r>
      <w:r>
        <w:rPr>
          <w:lang w:eastAsia="en-IN"/>
        </w:rPr>
        <w:t xml:space="preserve"> the mention the tools needed and press </w:t>
      </w:r>
      <w:r w:rsidRPr="005A49CA">
        <w:rPr>
          <w:b/>
          <w:lang w:eastAsia="en-IN"/>
        </w:rPr>
        <w:t>generate pipeline script</w:t>
      </w:r>
      <w:r>
        <w:rPr>
          <w:lang w:eastAsia="en-IN"/>
        </w:rPr>
        <w:t xml:space="preserve"> as shown below.</w:t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maven: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Java tool:</w:t>
      </w:r>
    </w:p>
    <w:p w:rsidR="00A452A1" w:rsidRDefault="00A452A1" w:rsidP="00A452A1">
      <w:pPr>
        <w:pStyle w:val="ListParagraph"/>
        <w:ind w:left="180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A08CF38" wp14:editId="6F0279DF">
            <wp:extent cx="6047117" cy="32254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87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Now build the job, and </w:t>
      </w:r>
      <w:proofErr w:type="spellStart"/>
      <w:r>
        <w:rPr>
          <w:lang w:eastAsia="en-IN"/>
        </w:rPr>
        <w:t>webapp.war</w:t>
      </w:r>
      <w:proofErr w:type="spellEnd"/>
      <w:r>
        <w:rPr>
          <w:lang w:eastAsia="en-IN"/>
        </w:rPr>
        <w:t xml:space="preserve"> file is created</w:t>
      </w:r>
    </w:p>
    <w:p w:rsidR="00A452A1" w:rsidRDefault="005A49CA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CA" w:rsidRDefault="005A49CA" w:rsidP="005A49CA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Start the tomcat server and run the war file as </w:t>
      </w:r>
      <w:hyperlink r:id="rId32" w:history="1">
        <w:r w:rsidRPr="003500C2">
          <w:rPr>
            <w:rStyle w:val="Hyperlink"/>
            <w:lang w:eastAsia="en-IN"/>
          </w:rPr>
          <w:t>http://localhost:9090/webapp</w:t>
        </w:r>
      </w:hyperlink>
      <w:r>
        <w:rPr>
          <w:lang w:eastAsia="en-IN"/>
        </w:rPr>
        <w:t xml:space="preserve"> and see the below result</w:t>
      </w:r>
    </w:p>
    <w:p w:rsidR="005A49CA" w:rsidRDefault="005A49CA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F89F04E" wp14:editId="79D4C19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0F" w:rsidRDefault="00D6090F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8A766" wp14:editId="22BA9FF7">
                <wp:simplePos x="0" y="0"/>
                <wp:positionH relativeFrom="column">
                  <wp:posOffset>177800</wp:posOffset>
                </wp:positionH>
                <wp:positionV relativeFrom="paragraph">
                  <wp:posOffset>541020</wp:posOffset>
                </wp:positionV>
                <wp:extent cx="62992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42.6pt" to="510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1uQEAAMUDAAAOAAAAZHJzL2Uyb0RvYy54bWysU8Fu2zAMvQ/YPwi6L3YCrFiN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" strokecolor="#4579b8 [3044]"/>
            </w:pict>
          </mc:Fallback>
        </mc:AlternateContent>
      </w:r>
    </w:p>
    <w:p w:rsidR="00D6090F" w:rsidRDefault="00D6090F" w:rsidP="00D6090F">
      <w:pPr>
        <w:rPr>
          <w:lang w:eastAsia="en-IN"/>
        </w:rPr>
      </w:pPr>
    </w:p>
    <w:p w:rsidR="004712A9" w:rsidRPr="00DB2722" w:rsidRDefault="004712A9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>Date</w:t>
      </w:r>
      <w:proofErr w:type="gramStart"/>
      <w:r w:rsidRPr="00DB2722">
        <w:rPr>
          <w:sz w:val="24"/>
          <w:szCs w:val="24"/>
          <w:lang w:eastAsia="en-IN"/>
        </w:rPr>
        <w:t>:</w:t>
      </w:r>
      <w:r w:rsidR="00D6090F" w:rsidRPr="00DB2722">
        <w:rPr>
          <w:sz w:val="24"/>
          <w:szCs w:val="24"/>
          <w:lang w:eastAsia="en-IN"/>
        </w:rPr>
        <w:t>31</w:t>
      </w:r>
      <w:proofErr w:type="gramEnd"/>
      <w:r w:rsidR="00D6090F" w:rsidRPr="00DB2722">
        <w:rPr>
          <w:sz w:val="24"/>
          <w:szCs w:val="24"/>
          <w:lang w:eastAsia="en-IN"/>
        </w:rPr>
        <w:t>/March/2020</w:t>
      </w:r>
    </w:p>
    <w:p w:rsidR="00DB2722" w:rsidRPr="00DB2722" w:rsidRDefault="00DB2722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 xml:space="preserve">Aim: Adding the </w:t>
      </w:r>
      <w:proofErr w:type="spellStart"/>
      <w:r w:rsidRPr="00DB2722">
        <w:rPr>
          <w:sz w:val="24"/>
          <w:szCs w:val="24"/>
          <w:lang w:eastAsia="en-IN"/>
        </w:rPr>
        <w:t>sonarQube</w:t>
      </w:r>
      <w:proofErr w:type="spellEnd"/>
      <w:r w:rsidRPr="00DB2722">
        <w:rPr>
          <w:sz w:val="24"/>
          <w:szCs w:val="24"/>
          <w:lang w:eastAsia="en-IN"/>
        </w:rPr>
        <w:t xml:space="preserve"> </w:t>
      </w:r>
      <w:proofErr w:type="gramStart"/>
      <w:r w:rsidRPr="00DB2722">
        <w:rPr>
          <w:sz w:val="24"/>
          <w:szCs w:val="24"/>
          <w:lang w:eastAsia="en-IN"/>
        </w:rPr>
        <w:t>server  using</w:t>
      </w:r>
      <w:proofErr w:type="gramEnd"/>
      <w:r w:rsidRPr="00DB2722">
        <w:rPr>
          <w:sz w:val="24"/>
          <w:szCs w:val="24"/>
          <w:lang w:eastAsia="en-IN"/>
        </w:rPr>
        <w:t xml:space="preserve">  pipeline script for above job in Jenkins</w:t>
      </w:r>
    </w:p>
    <w:p w:rsidR="00DB2722" w:rsidRDefault="00DB2722" w:rsidP="00D6090F">
      <w:pPr>
        <w:tabs>
          <w:tab w:val="left" w:pos="530"/>
        </w:tabs>
        <w:rPr>
          <w:lang w:eastAsia="en-IN"/>
        </w:rPr>
      </w:pP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 Just add the following script in Jenkins file and build the job.</w:t>
      </w:r>
    </w:p>
    <w:p w:rsidR="00DB2722" w:rsidRDefault="00DB2722" w:rsidP="00DB2722">
      <w:pPr>
        <w:tabs>
          <w:tab w:val="left" w:pos="530"/>
        </w:tabs>
        <w:ind w:left="36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Build the Jenkins job</w:t>
      </w:r>
    </w:p>
    <w:p w:rsidR="00DB2722" w:rsidRDefault="00DB2722" w:rsidP="00DB2722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See the results in </w:t>
      </w:r>
      <w:hyperlink r:id="rId36" w:history="1">
        <w:r w:rsidR="00C56079" w:rsidRPr="004B56CD">
          <w:rPr>
            <w:rStyle w:val="Hyperlink"/>
            <w:lang w:eastAsia="en-IN"/>
          </w:rPr>
          <w:t>http://localhost:9000</w:t>
        </w:r>
      </w:hyperlink>
    </w:p>
    <w:p w:rsidR="00C56079" w:rsidRDefault="00C56079" w:rsidP="00C56079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79" w:rsidRDefault="00C56079" w:rsidP="00C56079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As we can see the </w:t>
      </w:r>
      <w:proofErr w:type="spellStart"/>
      <w:r>
        <w:rPr>
          <w:lang w:eastAsia="en-IN"/>
        </w:rPr>
        <w:t>there</w:t>
      </w:r>
      <w:proofErr w:type="spellEnd"/>
      <w:r>
        <w:rPr>
          <w:lang w:eastAsia="en-IN"/>
        </w:rPr>
        <w:t xml:space="preserve"> are 2 code smells in the project.</w:t>
      </w:r>
      <w:r w:rsidR="00764793">
        <w:rPr>
          <w:lang w:eastAsia="en-IN"/>
        </w:rPr>
        <w:t xml:space="preserve"> 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56210</wp:posOffset>
                </wp:positionV>
                <wp:extent cx="57531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2.3pt" to="46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" strokecolor="#4579b8 [3044]"/>
            </w:pict>
          </mc:Fallback>
        </mc:AlternateConten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lang w:eastAsia="en-IN"/>
        </w:rPr>
        <w:t>Date: 02-March-2020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Aim: Deployed the Tomcat server in Jenkins. 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</w:p>
    <w:p w:rsidR="00851651" w:rsidRDefault="00851651" w:rsidP="00851651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To add the tomcat server in Jenkins job Configure </w:t>
      </w:r>
      <w:r w:rsidRPr="00851651">
        <w:rPr>
          <w:b/>
          <w:lang w:eastAsia="en-IN"/>
        </w:rPr>
        <w:t>Deploy to Container</w:t>
      </w:r>
      <w:r>
        <w:rPr>
          <w:b/>
          <w:lang w:eastAsia="en-IN"/>
        </w:rPr>
        <w:t xml:space="preserve"> </w:t>
      </w:r>
      <w:r w:rsidR="000E34AD">
        <w:rPr>
          <w:lang w:eastAsia="en-IN"/>
        </w:rPr>
        <w:t>in the manage Jenkins option</w:t>
      </w:r>
    </w:p>
    <w:p w:rsidR="00D80CC6" w:rsidRDefault="00D15DA0" w:rsidP="00D80CC6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D" w:rsidRDefault="000E34AD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lastRenderedPageBreak/>
        <w:t xml:space="preserve"> Add manager role, user name and password in the tomcat-users.xml in the location </w:t>
      </w:r>
      <w:r w:rsidRPr="000E34AD">
        <w:rPr>
          <w:lang w:eastAsia="en-IN"/>
        </w:rPr>
        <w:t>C:\Program Files\Apache Software Foundation\Tomcat 8.5\</w:t>
      </w:r>
      <w:proofErr w:type="spellStart"/>
      <w:r w:rsidRPr="000E34AD">
        <w:rPr>
          <w:lang w:eastAsia="en-IN"/>
        </w:rPr>
        <w:t>conf</w:t>
      </w:r>
      <w:proofErr w:type="spellEnd"/>
      <w:r>
        <w:rPr>
          <w:lang w:eastAsia="en-IN"/>
        </w:rPr>
        <w:t>\tomcat-users.xml</w:t>
      </w:r>
      <w:r w:rsidR="00D80CC6">
        <w:rPr>
          <w:lang w:eastAsia="en-IN"/>
        </w:rPr>
        <w:t xml:space="preserve"> like below 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24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Generate the pipeline syntax script in the job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C6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Add it in the </w:t>
      </w:r>
      <w:proofErr w:type="spellStart"/>
      <w:r>
        <w:rPr>
          <w:lang w:eastAsia="en-IN"/>
        </w:rPr>
        <w:t>Jenkinsfile</w:t>
      </w:r>
      <w:proofErr w:type="spellEnd"/>
      <w:r>
        <w:rPr>
          <w:lang w:eastAsia="en-IN"/>
        </w:rPr>
        <w:t xml:space="preserve"> in </w:t>
      </w:r>
      <w:proofErr w:type="spellStart"/>
      <w:r>
        <w:rPr>
          <w:lang w:eastAsia="en-IN"/>
        </w:rPr>
        <w:t>github</w:t>
      </w:r>
      <w:proofErr w:type="spellEnd"/>
      <w:r>
        <w:rPr>
          <w:lang w:eastAsia="en-IN"/>
        </w:rPr>
        <w:t xml:space="preserve"> link</w:t>
      </w:r>
      <w:r w:rsidR="00D15DA0">
        <w:rPr>
          <w:lang w:eastAsia="en-IN"/>
        </w:rPr>
        <w:t xml:space="preserve">. The Script is </w:t>
      </w:r>
      <w:r w:rsidR="00D15DA0" w:rsidRPr="00D15DA0">
        <w:rPr>
          <w:b/>
        </w:rPr>
        <w:t xml:space="preserve">deploy </w:t>
      </w:r>
      <w:r w:rsidR="00D15DA0" w:rsidRPr="00D15DA0">
        <w:rPr>
          <w:rStyle w:val="pl-c1"/>
          <w:b/>
        </w:rPr>
        <w:t>adapters</w:t>
      </w:r>
      <w:r w:rsidR="00D15DA0" w:rsidRPr="00D15DA0">
        <w:rPr>
          <w:b/>
        </w:rPr>
        <w:t>: [tomcat8(</w:t>
      </w:r>
      <w:proofErr w:type="spellStart"/>
      <w:r w:rsidR="00D15DA0" w:rsidRPr="00D15DA0">
        <w:rPr>
          <w:rStyle w:val="pl-c1"/>
          <w:b/>
        </w:rPr>
        <w:t>credentialsId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7de1de9d-8e53-441a-8a2d-c06b708e9dcd</w:t>
      </w:r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path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'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url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http://localhost:9090/</w:t>
      </w:r>
      <w:proofErr w:type="spellStart"/>
      <w:r w:rsidR="00D15DA0" w:rsidRPr="00D15DA0">
        <w:rPr>
          <w:rStyle w:val="pl-s"/>
          <w:b/>
        </w:rPr>
        <w:t>webapp</w:t>
      </w:r>
      <w:proofErr w:type="spellEnd"/>
      <w:r w:rsidR="00D15DA0" w:rsidRPr="00D15DA0">
        <w:rPr>
          <w:rStyle w:val="pl-s"/>
          <w:b/>
        </w:rPr>
        <w:t>/</w:t>
      </w:r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)], </w:t>
      </w:r>
      <w:proofErr w:type="spellStart"/>
      <w:r w:rsidR="00D15DA0" w:rsidRPr="00D15DA0">
        <w:rPr>
          <w:rStyle w:val="pl-c1"/>
          <w:b/>
        </w:rPr>
        <w:t>contextPath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proofErr w:type="spellStart"/>
      <w:r w:rsidR="00D15DA0" w:rsidRPr="00D15DA0">
        <w:rPr>
          <w:rStyle w:val="pl-s"/>
          <w:b/>
        </w:rPr>
        <w:t>webapp</w:t>
      </w:r>
      <w:proofErr w:type="spellEnd"/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, </w:t>
      </w:r>
      <w:proofErr w:type="spellStart"/>
      <w:r w:rsidR="00D15DA0" w:rsidRPr="00D15DA0">
        <w:rPr>
          <w:rStyle w:val="pl-c1"/>
          <w:b/>
        </w:rPr>
        <w:t>onFailure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c1"/>
          <w:b/>
        </w:rPr>
        <w:t>false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war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**/*.war</w:t>
      </w:r>
      <w:r w:rsidR="00D15DA0" w:rsidRPr="00D15DA0">
        <w:rPr>
          <w:rStyle w:val="pl-pds"/>
          <w:b/>
        </w:rPr>
        <w:t>'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D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>Build the job. See the result.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lang w:eastAsia="en-IN"/>
        </w:rPr>
        <w:t>Date: 20-April-2020</w:t>
      </w: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lang w:eastAsia="en-IN"/>
        </w:rPr>
        <w:t>AIM: Selenium Testing in Maven project</w:t>
      </w: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</w:p>
    <w:p w:rsidR="00367997" w:rsidRDefault="00367997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lang w:eastAsia="en-IN"/>
        </w:rPr>
        <w:t>Selenium is a testing automation tool that</w:t>
      </w:r>
      <w:r w:rsidR="00FB322B">
        <w:rPr>
          <w:lang w:eastAsia="en-IN"/>
        </w:rPr>
        <w:t xml:space="preserve"> tests the front end of the application. This is mostly for automating the integration testing.</w:t>
      </w:r>
    </w:p>
    <w:p w:rsidR="00FB322B" w:rsidRDefault="00FB322B" w:rsidP="00D15DA0">
      <w:pPr>
        <w:pStyle w:val="ListParagraph"/>
        <w:tabs>
          <w:tab w:val="left" w:pos="530"/>
        </w:tabs>
        <w:rPr>
          <w:lang w:eastAsia="en-IN"/>
        </w:rPr>
      </w:pPr>
    </w:p>
    <w:p w:rsidR="00FB322B" w:rsidRDefault="00FB322B" w:rsidP="00057BA9">
      <w:pPr>
        <w:pStyle w:val="ListParagraph"/>
        <w:numPr>
          <w:ilvl w:val="0"/>
          <w:numId w:val="10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lastRenderedPageBreak/>
        <w:t xml:space="preserve">To integrate selenium with maven we have to download the </w:t>
      </w:r>
      <w:r w:rsidR="00057BA9">
        <w:rPr>
          <w:lang w:eastAsia="en-IN"/>
        </w:rPr>
        <w:t xml:space="preserve">zip from </w:t>
      </w:r>
      <w:hyperlink r:id="rId43" w:history="1">
        <w:r w:rsidR="00057BA9" w:rsidRPr="00586CB5">
          <w:rPr>
            <w:rStyle w:val="Hyperlink"/>
            <w:lang w:eastAsia="en-IN"/>
          </w:rPr>
          <w:t>http://www.seleniumhq.org</w:t>
        </w:r>
      </w:hyperlink>
      <w:r w:rsidR="00057BA9">
        <w:rPr>
          <w:lang w:eastAsia="en-IN"/>
        </w:rPr>
        <w:t xml:space="preserve"> </w:t>
      </w:r>
    </w:p>
    <w:p w:rsidR="00057BA9" w:rsidRDefault="00057BA9" w:rsidP="00057BA9">
      <w:pPr>
        <w:pStyle w:val="ListParagraph"/>
        <w:numPr>
          <w:ilvl w:val="0"/>
          <w:numId w:val="10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>This zip file contains the all the jar files essential for the selenium sever</w:t>
      </w:r>
    </w:p>
    <w:p w:rsidR="00057BA9" w:rsidRDefault="00057BA9" w:rsidP="00057BA9">
      <w:pPr>
        <w:pStyle w:val="ListParagraph"/>
        <w:numPr>
          <w:ilvl w:val="0"/>
          <w:numId w:val="10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>Add the below  dependencies for selenium in pom.xml as shown below: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eleniumhq.seleniu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elenium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5.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.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estng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7BA9" w:rsidRDefault="00057BA9" w:rsidP="00057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1CBD" w:rsidRDefault="00057BA9" w:rsidP="001E1CBD">
      <w:pPr>
        <w:pStyle w:val="ListParagraph"/>
        <w:tabs>
          <w:tab w:val="left" w:pos="530"/>
        </w:tabs>
        <w:ind w:left="180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503D7" w:rsidRDefault="007503D7" w:rsidP="007503D7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Build the selenium configuration in maven using configure-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buildpa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as shown below</w:t>
      </w: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8080"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D7" w:rsidRPr="007503D7" w:rsidRDefault="007503D7" w:rsidP="007503D7">
      <w:pPr>
        <w:tabs>
          <w:tab w:val="left" w:pos="530"/>
        </w:tabs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1E1CBD" w:rsidRDefault="001E1CBD" w:rsidP="001E1CBD">
      <w:pPr>
        <w:pStyle w:val="ListParagraph"/>
        <w:tabs>
          <w:tab w:val="left" w:pos="530"/>
        </w:tabs>
        <w:ind w:left="1800"/>
        <w:rPr>
          <w:rFonts w:ascii="Consolas" w:hAnsi="Consolas" w:cs="Consolas"/>
          <w:color w:val="008080"/>
          <w:sz w:val="20"/>
          <w:szCs w:val="20"/>
        </w:rPr>
      </w:pPr>
    </w:p>
    <w:p w:rsidR="001E1CBD" w:rsidRDefault="001E1CBD" w:rsidP="001E1CBD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Create a class</w:t>
      </w:r>
      <w:r w:rsidR="007503D7">
        <w:rPr>
          <w:rFonts w:ascii="Consolas" w:hAnsi="Consolas" w:cs="Consolas"/>
          <w:color w:val="008080"/>
          <w:sz w:val="20"/>
          <w:szCs w:val="20"/>
        </w:rPr>
        <w:t xml:space="preserve"> that tests the project web-site as shown below in the java test folder of maven.</w:t>
      </w: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moClassForSelenium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driver.chrome.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C:\\Users\\LENOVO\\Downloads\\chromedriver_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win32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2)\\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://amazon.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window().maximize(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wotabsearchtext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archBox</w:t>
      </w:r>
      <w:r>
        <w:rPr>
          <w:rFonts w:ascii="Consolas" w:hAnsi="Consolas" w:cs="Consolas"/>
          <w:color w:val="000000"/>
          <w:sz w:val="20"/>
          <w:szCs w:val="20"/>
        </w:rPr>
        <w:t>.send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aptop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03D7" w:rsidRDefault="007503D7" w:rsidP="0075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7503D7" w:rsidRDefault="007503D7" w:rsidP="007503D7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7503D7" w:rsidRDefault="007503D7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 w:rsidRPr="007839E4">
        <w:rPr>
          <w:rFonts w:ascii="Consolas" w:hAnsi="Consolas" w:cs="Consolas"/>
          <w:color w:val="000000"/>
          <w:sz w:val="20"/>
          <w:szCs w:val="20"/>
        </w:rPr>
        <w:t>In the above code we have set the browser properties. So we have to download the third- party browser for testing the web-site. We have tested the amazon.in website and the se</w:t>
      </w:r>
      <w:r w:rsidR="007839E4" w:rsidRPr="007839E4">
        <w:rPr>
          <w:rFonts w:ascii="Consolas" w:hAnsi="Consolas" w:cs="Consolas"/>
          <w:color w:val="000000"/>
          <w:sz w:val="20"/>
          <w:szCs w:val="20"/>
        </w:rPr>
        <w:t>ar</w:t>
      </w:r>
      <w:r w:rsidRPr="007839E4">
        <w:rPr>
          <w:rFonts w:ascii="Consolas" w:hAnsi="Consolas" w:cs="Consolas"/>
          <w:color w:val="000000"/>
          <w:sz w:val="20"/>
          <w:szCs w:val="20"/>
        </w:rPr>
        <w:t>ch bar of the web-site.</w:t>
      </w:r>
    </w:p>
    <w:p w:rsidR="007839E4" w:rsidRDefault="007839E4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un the above class to test the browser. And the result is as shown below.</w:t>
      </w:r>
    </w:p>
    <w:p w:rsidR="007839E4" w:rsidRPr="007839E4" w:rsidRDefault="007839E4" w:rsidP="007839E4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E4" w:rsidRDefault="007839E4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tested web-site is.</w:t>
      </w:r>
    </w:p>
    <w:p w:rsidR="007839E4" w:rsidRDefault="007839E4" w:rsidP="007839E4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E4" w:rsidRDefault="007839E4" w:rsidP="007839E4">
      <w:pPr>
        <w:pStyle w:val="ListParagraph"/>
        <w:numPr>
          <w:ilvl w:val="0"/>
          <w:numId w:val="10"/>
        </w:numPr>
        <w:tabs>
          <w:tab w:val="left" w:pos="53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arch box that need to  be tested is: </w:t>
      </w:r>
    </w:p>
    <w:p w:rsidR="007839E4" w:rsidRPr="007839E4" w:rsidRDefault="007839E4" w:rsidP="007839E4">
      <w:pPr>
        <w:pStyle w:val="ListParagraph"/>
        <w:tabs>
          <w:tab w:val="left" w:pos="530"/>
        </w:tabs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10" w:rsidRDefault="00FB2110" w:rsidP="007839E4">
      <w:proofErr w:type="spellStart"/>
      <w:r>
        <w:t>Kubernetes</w:t>
      </w:r>
      <w:proofErr w:type="spellEnd"/>
      <w:r>
        <w:t xml:space="preserve"> Assessment:</w:t>
      </w:r>
    </w:p>
    <w:p w:rsidR="00FB2110" w:rsidRDefault="00FB2110" w:rsidP="00FB2110">
      <w:r>
        <w:t>Learning Objectives:-</w:t>
      </w:r>
    </w:p>
    <w:p w:rsidR="00FB2110" w:rsidRDefault="00FB2110" w:rsidP="00FB2110">
      <w:r>
        <w:t xml:space="preserve">Create a </w:t>
      </w:r>
      <w:proofErr w:type="spellStart"/>
      <w:r>
        <w:t>yaml</w:t>
      </w:r>
      <w:proofErr w:type="spellEnd"/>
      <w:r>
        <w:t xml:space="preserve"> file containing the pod spec for the </w:t>
      </w:r>
      <w:proofErr w:type="spellStart"/>
      <w:r>
        <w:t>nginx</w:t>
      </w:r>
      <w:proofErr w:type="spellEnd"/>
      <w:r>
        <w:t xml:space="preserve"> pod.</w:t>
      </w:r>
    </w:p>
    <w:p w:rsidR="00FB2110" w:rsidRDefault="00FB2110" w:rsidP="00FB2110">
      <w:r>
        <w:t>Create the pod.</w:t>
      </w:r>
    </w:p>
    <w:p w:rsidR="00FB2110" w:rsidRDefault="00FB2110" w:rsidP="00FB2110"/>
    <w:p w:rsidR="00FB2110" w:rsidRDefault="00FB2110" w:rsidP="00FB2110">
      <w:r>
        <w:t xml:space="preserve">Your company is getting ready to launch a new website, and they need you to set up an </w:t>
      </w:r>
      <w:proofErr w:type="spellStart"/>
      <w:r>
        <w:t>nginx</w:t>
      </w:r>
      <w:proofErr w:type="spellEnd"/>
      <w:r>
        <w:t xml:space="preserve"> web server in their </w:t>
      </w:r>
      <w:proofErr w:type="spellStart"/>
      <w:r>
        <w:t>Kubernetes</w:t>
      </w:r>
      <w:proofErr w:type="spellEnd"/>
      <w:r>
        <w:t xml:space="preserve"> cluster. </w:t>
      </w:r>
    </w:p>
    <w:p w:rsidR="00FB2110" w:rsidRDefault="00FB2110" w:rsidP="00FB2110">
      <w:r>
        <w:lastRenderedPageBreak/>
        <w:t xml:space="preserve">The </w:t>
      </w:r>
      <w:proofErr w:type="spellStart"/>
      <w:r>
        <w:t>nginx</w:t>
      </w:r>
      <w:proofErr w:type="spellEnd"/>
      <w:r>
        <w:t xml:space="preserve"> server will need to be accessible via network in the future, so you will need to expose port 80 as a </w:t>
      </w:r>
      <w:proofErr w:type="spellStart"/>
      <w:r>
        <w:t>containerPort</w:t>
      </w:r>
      <w:proofErr w:type="spellEnd"/>
      <w:r>
        <w:t xml:space="preserve"> for the </w:t>
      </w:r>
      <w:proofErr w:type="spellStart"/>
      <w:r>
        <w:t>nginx</w:t>
      </w:r>
      <w:proofErr w:type="spellEnd"/>
      <w:r>
        <w:t xml:space="preserve"> container. </w:t>
      </w:r>
    </w:p>
    <w:p w:rsidR="00FB2110" w:rsidRDefault="00FB2110" w:rsidP="00FB2110">
      <w:r>
        <w:t xml:space="preserve">Your team has also asked you to ensure that </w:t>
      </w:r>
      <w:proofErr w:type="spellStart"/>
      <w:r>
        <w:t>nginx</w:t>
      </w:r>
      <w:proofErr w:type="spellEnd"/>
      <w:r>
        <w:t xml:space="preserve"> runs in quiet mode for the time being to cut down on unnecessary log output. </w:t>
      </w:r>
    </w:p>
    <w:p w:rsidR="00FB2110" w:rsidRDefault="00FB2110" w:rsidP="00FB2110">
      <w:r>
        <w:t xml:space="preserve">You can do this by setting the command to </w:t>
      </w:r>
      <w:proofErr w:type="spellStart"/>
      <w:r>
        <w:t>nginx</w:t>
      </w:r>
      <w:proofErr w:type="spellEnd"/>
      <w:r>
        <w:t xml:space="preserve"> and passing the following </w:t>
      </w:r>
      <w:proofErr w:type="spellStart"/>
      <w:r>
        <w:t>arg</w:t>
      </w:r>
      <w:proofErr w:type="spellEnd"/>
      <w:r>
        <w:t xml:space="preserve"> to the container: </w:t>
      </w:r>
    </w:p>
    <w:p w:rsidR="00FB2110" w:rsidRDefault="00FB2110" w:rsidP="00FB2110">
      <w:r>
        <w:t>-</w:t>
      </w:r>
      <w:proofErr w:type="gramStart"/>
      <w:r>
        <w:t>g</w:t>
      </w:r>
      <w:proofErr w:type="gramEnd"/>
      <w:r>
        <w:t xml:space="preserve"> daemon off; -q. As this </w:t>
      </w:r>
      <w:proofErr w:type="spellStart"/>
      <w:r>
        <w:t>nginx</w:t>
      </w:r>
      <w:proofErr w:type="spellEnd"/>
      <w:r>
        <w:t xml:space="preserve"> server belongs to the Web team, you will need to create it in the team's web namespace.</w:t>
      </w:r>
    </w:p>
    <w:p w:rsidR="00FB2110" w:rsidRDefault="00FB2110" w:rsidP="00FB2110"/>
    <w:p w:rsidR="00FB2110" w:rsidRDefault="00FB2110" w:rsidP="00FB2110">
      <w:r>
        <w:t>To summarize:</w:t>
      </w:r>
    </w:p>
    <w:p w:rsidR="00FB2110" w:rsidRDefault="00FB2110" w:rsidP="00FB2110">
      <w:r>
        <w:t xml:space="preserve">Use the </w:t>
      </w:r>
      <w:proofErr w:type="spellStart"/>
      <w:r>
        <w:t>nginx</w:t>
      </w:r>
      <w:proofErr w:type="spellEnd"/>
      <w:r>
        <w:t xml:space="preserve"> container image.</w:t>
      </w:r>
    </w:p>
    <w:p w:rsidR="00FB2110" w:rsidRDefault="00FB2110" w:rsidP="00FB2110">
      <w:r>
        <w:t xml:space="preserve">The container needs a </w:t>
      </w:r>
      <w:proofErr w:type="spellStart"/>
      <w:r>
        <w:t>containerPort</w:t>
      </w:r>
      <w:proofErr w:type="spellEnd"/>
      <w:r>
        <w:t xml:space="preserve"> of 80.</w:t>
      </w:r>
    </w:p>
    <w:p w:rsidR="00FB2110" w:rsidRDefault="00FB2110" w:rsidP="00FB2110">
      <w:r>
        <w:t xml:space="preserve">Set the command to </w:t>
      </w:r>
      <w:proofErr w:type="spellStart"/>
      <w:r>
        <w:t>nginx</w:t>
      </w:r>
      <w:proofErr w:type="spellEnd"/>
    </w:p>
    <w:p w:rsidR="00FB2110" w:rsidRDefault="00FB2110" w:rsidP="00FB2110">
      <w:r>
        <w:t xml:space="preserve">Pass in the -g daemon off; -q </w:t>
      </w:r>
      <w:proofErr w:type="spellStart"/>
      <w:r>
        <w:t>args</w:t>
      </w:r>
      <w:proofErr w:type="spellEnd"/>
      <w:r>
        <w:t xml:space="preserve"> to run </w:t>
      </w:r>
      <w:proofErr w:type="spellStart"/>
      <w:r>
        <w:t>nginx</w:t>
      </w:r>
      <w:proofErr w:type="spellEnd"/>
      <w:r>
        <w:t xml:space="preserve"> in quiet mode.</w:t>
      </w:r>
    </w:p>
    <w:p w:rsidR="00FB2110" w:rsidRDefault="00FB2110" w:rsidP="00FB2110">
      <w:r>
        <w:t>Create the pod in the web namespace.</w:t>
      </w:r>
    </w:p>
    <w:p w:rsidR="00FB2110" w:rsidRDefault="00FB2110" w:rsidP="00FB2110">
      <w:r>
        <w:t xml:space="preserve">Once the pod is created, you should be able to find it with </w:t>
      </w:r>
      <w:proofErr w:type="spellStart"/>
      <w:r>
        <w:t>kubectl</w:t>
      </w:r>
      <w:proofErr w:type="spellEnd"/>
      <w:r>
        <w:t xml:space="preserve"> get pods -n web.</w:t>
      </w:r>
    </w:p>
    <w:p w:rsidR="00FB2110" w:rsidRDefault="00FB2110" w:rsidP="00FB2110">
      <w:r>
        <w:t xml:space="preserve"> Once the pod is created, you can get more information about its current status with </w:t>
      </w:r>
      <w:proofErr w:type="spellStart"/>
      <w:r>
        <w:t>kubectl</w:t>
      </w:r>
      <w:proofErr w:type="spellEnd"/>
      <w:r>
        <w:t xml:space="preserve"> describe pod </w:t>
      </w:r>
      <w:proofErr w:type="spellStart"/>
      <w:r>
        <w:t>nginx</w:t>
      </w:r>
      <w:proofErr w:type="spellEnd"/>
      <w:r>
        <w:t xml:space="preserve"> -n web</w:t>
      </w:r>
      <w:r>
        <w:t>.</w:t>
      </w:r>
    </w:p>
    <w:p w:rsidR="00FB2110" w:rsidRDefault="00FB2110" w:rsidP="00FB2110"/>
    <w:p w:rsidR="00FB2110" w:rsidRDefault="00FB2110" w:rsidP="00FB2110"/>
    <w:p w:rsidR="00FB2110" w:rsidRPr="00FB2110" w:rsidRDefault="00FB2110" w:rsidP="00FB21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  <w:proofErr w:type="spellStart"/>
      <w:proofErr w:type="gramStart"/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apiVersion</w:t>
      </w:r>
      <w:proofErr w:type="spellEnd"/>
      <w:proofErr w:type="gramEnd"/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 v1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kind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 Pod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metadata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</w:t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name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nginx</w:t>
      </w:r>
      <w:proofErr w:type="spellEnd"/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-pod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</w:t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labels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app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nginx</w:t>
      </w:r>
      <w:proofErr w:type="spellEnd"/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spec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</w:t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template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FB211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IN"/>
        </w:rPr>
        <w:t>#pod template starts</w:t>
      </w:r>
      <w:r w:rsidRPr="00FB211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IN"/>
        </w:rPr>
        <w:br/>
        <w:t xml:space="preserve">    </w:t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spec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</w:t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containers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- </w:t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name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nginx</w:t>
      </w:r>
      <w:proofErr w:type="spellEnd"/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image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 nginx:1.15.4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ports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- </w:t>
      </w:r>
      <w:proofErr w:type="spellStart"/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containerPort</w:t>
      </w:r>
      <w:proofErr w:type="spellEnd"/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 80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args</w:t>
      </w:r>
      <w:proofErr w:type="spellEnd"/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 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: []</w:t>
      </w:r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</w:t>
      </w:r>
      <w:proofErr w:type="spellStart"/>
      <w:r w:rsidRPr="00FB2110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restartPolicy</w:t>
      </w:r>
      <w:proofErr w:type="spellEnd"/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FB2110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OnFailure</w:t>
      </w:r>
      <w:proofErr w:type="spellEnd"/>
    </w:p>
    <w:p w:rsidR="00FB2110" w:rsidRDefault="00FB2110" w:rsidP="00FB2110"/>
    <w:p w:rsidR="00FB2110" w:rsidRDefault="00FB2110" w:rsidP="00FB2110">
      <w:r>
        <w:t>Solution 2:</w:t>
      </w:r>
    </w:p>
    <w:p w:rsidR="00FB2110" w:rsidRDefault="00FB2110" w:rsidP="00FB2110">
      <w:r>
        <w:lastRenderedPageBreak/>
        <w:t>Learning Objectives:-</w:t>
      </w:r>
    </w:p>
    <w:p w:rsidR="00FB2110" w:rsidRDefault="00FB2110" w:rsidP="00FB2110">
      <w:r>
        <w:t xml:space="preserve">Create a </w:t>
      </w:r>
      <w:proofErr w:type="spellStart"/>
      <w:r>
        <w:t>ConfigMap</w:t>
      </w:r>
      <w:proofErr w:type="spellEnd"/>
      <w:r>
        <w:t xml:space="preserve"> called `candy-service-</w:t>
      </w:r>
      <w:proofErr w:type="spellStart"/>
      <w:r>
        <w:t>config</w:t>
      </w:r>
      <w:proofErr w:type="spellEnd"/>
      <w:r>
        <w:t>` to store the container's configuration data.</w:t>
      </w:r>
    </w:p>
    <w:p w:rsidR="00FB2110" w:rsidRDefault="00FB2110" w:rsidP="00FB2110">
      <w:r>
        <w:t xml:space="preserve">Create a </w:t>
      </w:r>
      <w:proofErr w:type="spellStart"/>
      <w:r>
        <w:t>Kubernetes</w:t>
      </w:r>
      <w:proofErr w:type="spellEnd"/>
      <w:r>
        <w:t xml:space="preserve"> secret called `</w:t>
      </w:r>
      <w:proofErr w:type="spellStart"/>
      <w:r>
        <w:t>db</w:t>
      </w:r>
      <w:proofErr w:type="spellEnd"/>
      <w:r>
        <w:t>-password` to store the database password.</w:t>
      </w:r>
    </w:p>
    <w:p w:rsidR="00FB2110" w:rsidRDefault="00FB2110" w:rsidP="00FB2110">
      <w:r>
        <w:t>Create the pod for the candy-service application according to the provided specification.</w:t>
      </w:r>
    </w:p>
    <w:p w:rsidR="00FB2110" w:rsidRDefault="00FB2110" w:rsidP="00FB2110"/>
    <w:p w:rsidR="00FB2110" w:rsidRDefault="00FB2110" w:rsidP="00FB2110">
      <w:r>
        <w:t>Problem Statement:-</w:t>
      </w:r>
    </w:p>
    <w:p w:rsidR="00FB2110" w:rsidRDefault="00FB2110" w:rsidP="00FB2110">
      <w:r>
        <w:t xml:space="preserve">Your company is nearing completion of their new mobile app, a candy-themed game. This application has some backend infrastructure the company plans to run using </w:t>
      </w:r>
      <w:proofErr w:type="spellStart"/>
      <w:r>
        <w:t>Kubernetes</w:t>
      </w:r>
      <w:proofErr w:type="spellEnd"/>
      <w:r>
        <w:t xml:space="preserve">. </w:t>
      </w:r>
    </w:p>
    <w:p w:rsidR="00FB2110" w:rsidRDefault="00FB2110" w:rsidP="00FB2110">
      <w:r>
        <w:t xml:space="preserve">They want to begin deploying one of their backend services to the cluster and have asked you to create a pod definition that meets the specifications required by the software. </w:t>
      </w:r>
    </w:p>
    <w:p w:rsidR="00FB2110" w:rsidRDefault="00FB2110" w:rsidP="00FB2110">
      <w:r>
        <w:t>Create a pod definition in /home/</w:t>
      </w:r>
      <w:proofErr w:type="spellStart"/>
      <w:r>
        <w:t>cloud_user</w:t>
      </w:r>
      <w:proofErr w:type="spellEnd"/>
      <w:r>
        <w:t>/candy-service-</w:t>
      </w:r>
      <w:proofErr w:type="spellStart"/>
      <w:r>
        <w:t>pod.yml</w:t>
      </w:r>
      <w:proofErr w:type="spellEnd"/>
      <w:r>
        <w:t>, and then create a pod in the cluster using this definition to make sure it works.</w:t>
      </w:r>
    </w:p>
    <w:p w:rsidR="00FB2110" w:rsidRDefault="00FB2110" w:rsidP="00FB2110"/>
    <w:p w:rsidR="00FB2110" w:rsidRDefault="00FB2110" w:rsidP="00FB2110">
      <w:r>
        <w:t>The specifications are as follows:</w:t>
      </w:r>
    </w:p>
    <w:p w:rsidR="00FB2110" w:rsidRDefault="00FB2110" w:rsidP="00FB2110"/>
    <w:p w:rsidR="00FB2110" w:rsidRDefault="00FB2110" w:rsidP="00FB2110">
      <w:r>
        <w:t xml:space="preserve">The current image for the container is </w:t>
      </w:r>
      <w:proofErr w:type="spellStart"/>
      <w:r>
        <w:t>linuxacademycontent</w:t>
      </w:r>
      <w:proofErr w:type="spellEnd"/>
      <w:r>
        <w:t>/candy-service</w:t>
      </w:r>
      <w:proofErr w:type="gramStart"/>
      <w:r>
        <w:t>:1</w:t>
      </w:r>
      <w:proofErr w:type="gramEnd"/>
      <w:r>
        <w:t xml:space="preserve">. You do not need a custom command or </w:t>
      </w:r>
      <w:proofErr w:type="spellStart"/>
      <w:r>
        <w:t>args</w:t>
      </w:r>
      <w:proofErr w:type="spellEnd"/>
      <w:r>
        <w:t>.</w:t>
      </w:r>
    </w:p>
    <w:p w:rsidR="00FB2110" w:rsidRDefault="00FB2110" w:rsidP="00FB2110">
      <w:r>
        <w:t>There is some configuration data the container will need:</w:t>
      </w:r>
    </w:p>
    <w:p w:rsidR="00FB2110" w:rsidRDefault="00FB2110" w:rsidP="00FB2110"/>
    <w:p w:rsidR="00FB2110" w:rsidRDefault="00FB2110" w:rsidP="00FB2110">
      <w:proofErr w:type="spellStart"/>
      <w:r>
        <w:t>candy.peppermint.power</w:t>
      </w:r>
      <w:proofErr w:type="spellEnd"/>
      <w:r>
        <w:t>=100000000</w:t>
      </w:r>
    </w:p>
    <w:p w:rsidR="00FB2110" w:rsidRDefault="00FB2110" w:rsidP="00FB2110">
      <w:proofErr w:type="spellStart"/>
      <w:proofErr w:type="gramStart"/>
      <w:r>
        <w:t>candy.nougat-armor.strength</w:t>
      </w:r>
      <w:proofErr w:type="spellEnd"/>
      <w:r>
        <w:t>=</w:t>
      </w:r>
      <w:proofErr w:type="gramEnd"/>
      <w:r>
        <w:t>10</w:t>
      </w:r>
    </w:p>
    <w:p w:rsidR="00FB2110" w:rsidRDefault="00FB2110" w:rsidP="00FB2110"/>
    <w:p w:rsidR="00FB2110" w:rsidRDefault="00FB2110" w:rsidP="00FB2110">
      <w:r>
        <w:t>It will expect to find this data in a file at /</w:t>
      </w:r>
      <w:proofErr w:type="spellStart"/>
      <w:r>
        <w:t>etc</w:t>
      </w:r>
      <w:proofErr w:type="spellEnd"/>
      <w:r>
        <w:t>/candy-service/</w:t>
      </w:r>
      <w:proofErr w:type="spellStart"/>
      <w:r>
        <w:t>candy.cfg</w:t>
      </w:r>
      <w:proofErr w:type="spellEnd"/>
      <w:r>
        <w:t>.</w:t>
      </w:r>
    </w:p>
    <w:p w:rsidR="00FB2110" w:rsidRDefault="00FB2110" w:rsidP="00FB2110">
      <w:r>
        <w:t xml:space="preserve"> Store the configuration data in a </w:t>
      </w:r>
      <w:proofErr w:type="spellStart"/>
      <w:r>
        <w:t>ConfigMap</w:t>
      </w:r>
      <w:proofErr w:type="spellEnd"/>
      <w:r>
        <w:t xml:space="preserve"> called candy-service-</w:t>
      </w:r>
      <w:proofErr w:type="spellStart"/>
      <w:r>
        <w:t>config</w:t>
      </w:r>
      <w:proofErr w:type="spellEnd"/>
      <w:r>
        <w:t xml:space="preserve"> and provide it to the container as a mounted volume.</w:t>
      </w:r>
    </w:p>
    <w:p w:rsidR="00FB2110" w:rsidRDefault="00FB2110" w:rsidP="00FB2110">
      <w:r>
        <w:t xml:space="preserve">The container will need to run with the file system group with the id 2000. You will need to set this using the </w:t>
      </w:r>
      <w:proofErr w:type="spellStart"/>
      <w:r>
        <w:t>securityContext</w:t>
      </w:r>
      <w:proofErr w:type="spellEnd"/>
      <w:r>
        <w:t>.</w:t>
      </w:r>
    </w:p>
    <w:p w:rsidR="00FB2110" w:rsidRDefault="00FB2110" w:rsidP="00FB2110">
      <w:r>
        <w:t>The container should expect to use 64MiB of memory and 250m CPU (use resource requests).</w:t>
      </w:r>
    </w:p>
    <w:p w:rsidR="00FB2110" w:rsidRDefault="00FB2110" w:rsidP="00FB2110">
      <w:r>
        <w:t>The container should be limited to 128MiB of memory and 500m CPU (use resource limits).</w:t>
      </w:r>
    </w:p>
    <w:p w:rsidR="00FB2110" w:rsidRDefault="00FB2110" w:rsidP="00FB2110">
      <w:r>
        <w:lastRenderedPageBreak/>
        <w:t>The container needs access to a database password in order to authenticate with a backend database server. The password is Kub3rn3t3sRul3s</w:t>
      </w:r>
      <w:proofErr w:type="gramStart"/>
      <w:r>
        <w:t>!.</w:t>
      </w:r>
      <w:proofErr w:type="gramEnd"/>
      <w:r>
        <w:t xml:space="preserve"> </w:t>
      </w:r>
    </w:p>
    <w:p w:rsidR="00FB2110" w:rsidRDefault="00FB2110" w:rsidP="00FB2110">
      <w:r>
        <w:t xml:space="preserve">It should be stored in a secure fashion (as a </w:t>
      </w:r>
      <w:proofErr w:type="spellStart"/>
      <w:r>
        <w:t>Kubernetes</w:t>
      </w:r>
      <w:proofErr w:type="spellEnd"/>
      <w:r>
        <w:t xml:space="preserve"> secret called </w:t>
      </w:r>
      <w:proofErr w:type="spellStart"/>
      <w:r>
        <w:t>db</w:t>
      </w:r>
      <w:proofErr w:type="spellEnd"/>
      <w:r>
        <w:t>-password) and passed to the container as an environment variable called DB_PASSWORD.</w:t>
      </w:r>
    </w:p>
    <w:p w:rsidR="00FB2110" w:rsidRDefault="00FB2110" w:rsidP="00FB2110"/>
    <w:p w:rsidR="00FB2110" w:rsidRDefault="00FB2110" w:rsidP="00FB2110">
      <w:r>
        <w:t>Good luck!</w:t>
      </w:r>
    </w:p>
    <w:p w:rsidR="00FB2110" w:rsidRDefault="00FB2110" w:rsidP="00FB2110"/>
    <w:p w:rsidR="00FB2110" w:rsidRDefault="00FB2110" w:rsidP="00FB2110">
      <w:r>
        <w:t xml:space="preserve">Creating </w:t>
      </w:r>
      <w:proofErr w:type="spellStart"/>
      <w:r>
        <w:t>ConfigMap</w:t>
      </w:r>
      <w:proofErr w:type="spellEnd"/>
      <w:r>
        <w:t xml:space="preserve">: </w:t>
      </w:r>
      <w:proofErr w:type="spellStart"/>
      <w:r>
        <w:t>Kubectl</w:t>
      </w:r>
      <w:proofErr w:type="spellEnd"/>
      <w:r>
        <w:t xml:space="preserve"> create </w:t>
      </w:r>
      <w:proofErr w:type="spellStart"/>
      <w:r>
        <w:t>configmap</w:t>
      </w:r>
      <w:proofErr w:type="spellEnd"/>
      <w:r>
        <w:t xml:space="preserve"> candy-service-</w:t>
      </w:r>
      <w:proofErr w:type="spellStart"/>
      <w:r>
        <w:t>config</w:t>
      </w:r>
      <w:proofErr w:type="spellEnd"/>
      <w:r>
        <w:t xml:space="preserve"> --from-file=/</w:t>
      </w:r>
      <w:proofErr w:type="spellStart"/>
      <w:r>
        <w:t>etc</w:t>
      </w:r>
      <w:proofErr w:type="spellEnd"/>
      <w:r>
        <w:t>/candy-service/</w:t>
      </w:r>
    </w:p>
    <w:p w:rsidR="00FB2110" w:rsidRDefault="00FB2110" w:rsidP="00FB2110">
      <w:r>
        <w:t xml:space="preserve">Creating the secret: </w:t>
      </w:r>
      <w:proofErr w:type="spellStart"/>
      <w:r>
        <w:t>kubectl</w:t>
      </w:r>
      <w:proofErr w:type="spellEnd"/>
      <w:r>
        <w:t xml:space="preserve"> create secret generic </w:t>
      </w:r>
      <w:proofErr w:type="spellStart"/>
      <w:r>
        <w:t>db</w:t>
      </w:r>
      <w:proofErr w:type="spellEnd"/>
      <w:r>
        <w:t>-password --from-file=./username.txt --from-file=./password.txt</w:t>
      </w:r>
    </w:p>
    <w:p w:rsidR="00FB2110" w:rsidRDefault="00FB2110" w:rsidP="00FB2110">
      <w:proofErr w:type="spellStart"/>
      <w:r>
        <w:t>Config</w:t>
      </w:r>
      <w:proofErr w:type="spellEnd"/>
      <w:r>
        <w:t>-service-</w:t>
      </w:r>
      <w:proofErr w:type="spellStart"/>
      <w:r>
        <w:t>pod.yaml</w:t>
      </w:r>
      <w:proofErr w:type="spellEnd"/>
    </w:p>
    <w:p w:rsidR="00FB2110" w:rsidRDefault="00FB2110" w:rsidP="00FB2110"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:rsidR="00FB2110" w:rsidRDefault="00FB2110" w:rsidP="00FB2110">
      <w:proofErr w:type="gramStart"/>
      <w:r>
        <w:t>kind</w:t>
      </w:r>
      <w:proofErr w:type="gramEnd"/>
      <w:r>
        <w:t>: Pod</w:t>
      </w:r>
    </w:p>
    <w:p w:rsidR="00FB2110" w:rsidRDefault="00FB2110" w:rsidP="00FB2110">
      <w:proofErr w:type="gramStart"/>
      <w:r>
        <w:t>metadata</w:t>
      </w:r>
      <w:proofErr w:type="gramEnd"/>
      <w:r>
        <w:t>:</w:t>
      </w:r>
    </w:p>
    <w:p w:rsidR="00FB2110" w:rsidRDefault="00FB2110" w:rsidP="00FB2110">
      <w:r>
        <w:t xml:space="preserve">  </w:t>
      </w:r>
      <w:proofErr w:type="gramStart"/>
      <w:r>
        <w:t>name</w:t>
      </w:r>
      <w:proofErr w:type="gramEnd"/>
      <w:r>
        <w:t>: candy-service-pod</w:t>
      </w:r>
    </w:p>
    <w:p w:rsidR="00FB2110" w:rsidRDefault="00FB2110" w:rsidP="00FB2110">
      <w:proofErr w:type="gramStart"/>
      <w:r>
        <w:t>spec</w:t>
      </w:r>
      <w:proofErr w:type="gramEnd"/>
      <w:r>
        <w:t>:</w:t>
      </w:r>
    </w:p>
    <w:p w:rsidR="00FB2110" w:rsidRDefault="00FB2110" w:rsidP="00FB2110">
      <w:r>
        <w:t xml:space="preserve">  </w:t>
      </w:r>
      <w:proofErr w:type="spellStart"/>
      <w:proofErr w:type="gramStart"/>
      <w:r>
        <w:t>securityContext</w:t>
      </w:r>
      <w:proofErr w:type="spellEnd"/>
      <w:proofErr w:type="gramEnd"/>
      <w:r>
        <w:t xml:space="preserve">: </w:t>
      </w:r>
    </w:p>
    <w:p w:rsidR="00FB2110" w:rsidRDefault="00FB2110" w:rsidP="00FB2110">
      <w:r>
        <w:t xml:space="preserve">    </w:t>
      </w:r>
      <w:proofErr w:type="spellStart"/>
      <w:proofErr w:type="gramStart"/>
      <w:r>
        <w:t>runAsUser</w:t>
      </w:r>
      <w:proofErr w:type="spellEnd"/>
      <w:proofErr w:type="gramEnd"/>
      <w:r>
        <w:t>: 1000</w:t>
      </w:r>
    </w:p>
    <w:p w:rsidR="00FB2110" w:rsidRDefault="00FB2110" w:rsidP="00FB2110">
      <w:r>
        <w:t xml:space="preserve">    </w:t>
      </w:r>
      <w:proofErr w:type="spellStart"/>
      <w:proofErr w:type="gramStart"/>
      <w:r>
        <w:t>runAsGroup</w:t>
      </w:r>
      <w:proofErr w:type="spellEnd"/>
      <w:proofErr w:type="gramEnd"/>
      <w:r>
        <w:t>: 3000</w:t>
      </w:r>
    </w:p>
    <w:p w:rsidR="00FB2110" w:rsidRDefault="00FB2110" w:rsidP="00FB2110">
      <w:r>
        <w:t xml:space="preserve">    </w:t>
      </w:r>
      <w:proofErr w:type="spellStart"/>
      <w:proofErr w:type="gramStart"/>
      <w:r>
        <w:t>fsGroup</w:t>
      </w:r>
      <w:proofErr w:type="spellEnd"/>
      <w:proofErr w:type="gramEnd"/>
      <w:r>
        <w:t xml:space="preserve">: </w:t>
      </w:r>
      <w:bookmarkStart w:id="0" w:name="_GoBack"/>
      <w:r w:rsidRPr="00FC5B1E">
        <w:rPr>
          <w:b/>
        </w:rPr>
        <w:t>2000</w:t>
      </w:r>
      <w:bookmarkEnd w:id="0"/>
    </w:p>
    <w:p w:rsidR="00FB2110" w:rsidRDefault="00FB2110" w:rsidP="00FB2110">
      <w:r>
        <w:t xml:space="preserve">  </w:t>
      </w:r>
      <w:proofErr w:type="gramStart"/>
      <w:r>
        <w:t>containers</w:t>
      </w:r>
      <w:proofErr w:type="gramEnd"/>
      <w:r>
        <w:t>:</w:t>
      </w:r>
    </w:p>
    <w:p w:rsidR="00FB2110" w:rsidRDefault="00FB2110" w:rsidP="00FB2110">
      <w:r>
        <w:t xml:space="preserve">    - </w:t>
      </w:r>
      <w:proofErr w:type="gramStart"/>
      <w:r>
        <w:t>name</w:t>
      </w:r>
      <w:proofErr w:type="gramEnd"/>
      <w:r>
        <w:t>: candy-service</w:t>
      </w:r>
    </w:p>
    <w:p w:rsidR="00FB2110" w:rsidRDefault="00FB2110" w:rsidP="00FB2110">
      <w:r>
        <w:t xml:space="preserve">      </w:t>
      </w:r>
      <w:proofErr w:type="gramStart"/>
      <w:r>
        <w:t>image</w:t>
      </w:r>
      <w:proofErr w:type="gramEnd"/>
      <w:r>
        <w:t xml:space="preserve">: </w:t>
      </w:r>
      <w:proofErr w:type="spellStart"/>
      <w:r w:rsidRPr="00FC5B1E">
        <w:rPr>
          <w:b/>
        </w:rPr>
        <w:t>linuxacademycontent</w:t>
      </w:r>
      <w:proofErr w:type="spellEnd"/>
      <w:r w:rsidRPr="00FC5B1E">
        <w:rPr>
          <w:b/>
        </w:rPr>
        <w:t>/candy-service:1</w:t>
      </w:r>
    </w:p>
    <w:p w:rsidR="00FB2110" w:rsidRDefault="00FB2110" w:rsidP="00FB2110">
      <w:r>
        <w:t xml:space="preserve">      </w:t>
      </w:r>
      <w:proofErr w:type="spellStart"/>
      <w:proofErr w:type="gramStart"/>
      <w:r>
        <w:t>volumeMounts</w:t>
      </w:r>
      <w:proofErr w:type="spellEnd"/>
      <w:proofErr w:type="gramEnd"/>
      <w:r>
        <w:t>:</w:t>
      </w:r>
    </w:p>
    <w:p w:rsidR="00FB2110" w:rsidRDefault="00FB2110" w:rsidP="00FB2110">
      <w:r>
        <w:t xml:space="preserve">      - </w:t>
      </w:r>
      <w:proofErr w:type="gramStart"/>
      <w:r>
        <w:t>name</w:t>
      </w:r>
      <w:proofErr w:type="gramEnd"/>
      <w:r>
        <w:t xml:space="preserve">: </w:t>
      </w:r>
      <w:r w:rsidRPr="00FC5B1E">
        <w:rPr>
          <w:b/>
        </w:rPr>
        <w:t>candy-service-</w:t>
      </w:r>
      <w:proofErr w:type="spellStart"/>
      <w:r w:rsidRPr="00FC5B1E">
        <w:rPr>
          <w:b/>
        </w:rPr>
        <w:t>config</w:t>
      </w:r>
      <w:proofErr w:type="spellEnd"/>
    </w:p>
    <w:p w:rsidR="00FB2110" w:rsidRDefault="00FB2110" w:rsidP="00FB2110">
      <w:r>
        <w:t xml:space="preserve">        </w:t>
      </w:r>
      <w:proofErr w:type="spellStart"/>
      <w:proofErr w:type="gramStart"/>
      <w:r>
        <w:t>mountPath</w:t>
      </w:r>
      <w:proofErr w:type="spellEnd"/>
      <w:proofErr w:type="gramEnd"/>
      <w:r>
        <w:t>: "/</w:t>
      </w:r>
      <w:proofErr w:type="spellStart"/>
      <w:r>
        <w:t>etc</w:t>
      </w:r>
      <w:proofErr w:type="spellEnd"/>
      <w:r>
        <w:t>/candy-service/"</w:t>
      </w:r>
    </w:p>
    <w:p w:rsidR="00FB2110" w:rsidRDefault="00FB2110" w:rsidP="00FB2110">
      <w:r>
        <w:t xml:space="preserve">        </w:t>
      </w:r>
      <w:proofErr w:type="spellStart"/>
      <w:proofErr w:type="gramStart"/>
      <w:r>
        <w:t>readOnly</w:t>
      </w:r>
      <w:proofErr w:type="spellEnd"/>
      <w:proofErr w:type="gramEnd"/>
      <w:r>
        <w:t>: true</w:t>
      </w:r>
    </w:p>
    <w:p w:rsidR="00FB2110" w:rsidRDefault="00FB2110" w:rsidP="00FB2110">
      <w:r>
        <w:t xml:space="preserve">  </w:t>
      </w:r>
      <w:proofErr w:type="gramStart"/>
      <w:r>
        <w:t>volumes</w:t>
      </w:r>
      <w:proofErr w:type="gramEnd"/>
      <w:r>
        <w:t>:</w:t>
      </w:r>
    </w:p>
    <w:p w:rsidR="00FB2110" w:rsidRDefault="00FB2110" w:rsidP="00FB2110">
      <w:r>
        <w:t xml:space="preserve">    # </w:t>
      </w:r>
      <w:proofErr w:type="gramStart"/>
      <w:r>
        <w:t>You</w:t>
      </w:r>
      <w:proofErr w:type="gramEnd"/>
      <w:r>
        <w:t xml:space="preserve"> set volumes at the Pod level, then mount them into containers inside that Pod</w:t>
      </w:r>
    </w:p>
    <w:p w:rsidR="00FB2110" w:rsidRDefault="00FB2110" w:rsidP="00FB2110">
      <w:r>
        <w:lastRenderedPageBreak/>
        <w:t xml:space="preserve">    - </w:t>
      </w:r>
      <w:proofErr w:type="gramStart"/>
      <w:r>
        <w:t>name</w:t>
      </w:r>
      <w:proofErr w:type="gramEnd"/>
      <w:r>
        <w:t>: candy-service-</w:t>
      </w:r>
      <w:proofErr w:type="spellStart"/>
      <w:r>
        <w:t>config</w:t>
      </w:r>
      <w:proofErr w:type="spellEnd"/>
    </w:p>
    <w:p w:rsidR="00FB2110" w:rsidRDefault="00FB2110" w:rsidP="00FB2110">
      <w:r>
        <w:t xml:space="preserve">      </w:t>
      </w:r>
      <w:proofErr w:type="spellStart"/>
      <w:proofErr w:type="gramStart"/>
      <w:r>
        <w:t>configMap</w:t>
      </w:r>
      <w:proofErr w:type="spellEnd"/>
      <w:proofErr w:type="gramEnd"/>
      <w:r>
        <w:t>:</w:t>
      </w:r>
    </w:p>
    <w:p w:rsidR="00FB2110" w:rsidRDefault="00FB2110" w:rsidP="00FB2110">
      <w:r>
        <w:t xml:space="preserve">        # Provide the name of the </w:t>
      </w:r>
      <w:proofErr w:type="spellStart"/>
      <w:r>
        <w:t>ConfigMap</w:t>
      </w:r>
      <w:proofErr w:type="spellEnd"/>
      <w:r>
        <w:t xml:space="preserve"> you want to mount.</w:t>
      </w:r>
    </w:p>
    <w:p w:rsidR="00FB2110" w:rsidRPr="007839E4" w:rsidRDefault="00FB2110" w:rsidP="00FB2110">
      <w:r>
        <w:t xml:space="preserve">        </w:t>
      </w:r>
      <w:proofErr w:type="gramStart"/>
      <w:r>
        <w:t>name</w:t>
      </w:r>
      <w:proofErr w:type="gramEnd"/>
      <w:r>
        <w:t>: candy-service-</w:t>
      </w:r>
      <w:proofErr w:type="spellStart"/>
      <w:r>
        <w:t>config</w:t>
      </w:r>
      <w:proofErr w:type="spellEnd"/>
    </w:p>
    <w:sectPr w:rsidR="00FB2110" w:rsidRPr="00783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6C2"/>
    <w:multiLevelType w:val="hybridMultilevel"/>
    <w:tmpl w:val="1F86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7C08"/>
    <w:multiLevelType w:val="hybridMultilevel"/>
    <w:tmpl w:val="E87A3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6CBC"/>
    <w:multiLevelType w:val="hybridMultilevel"/>
    <w:tmpl w:val="2926F076"/>
    <w:lvl w:ilvl="0" w:tplc="0156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C5789"/>
    <w:multiLevelType w:val="hybridMultilevel"/>
    <w:tmpl w:val="E8E4F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C4667"/>
    <w:multiLevelType w:val="hybridMultilevel"/>
    <w:tmpl w:val="80B07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80395"/>
    <w:multiLevelType w:val="hybridMultilevel"/>
    <w:tmpl w:val="9D4ACE66"/>
    <w:lvl w:ilvl="0" w:tplc="3912C9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BE0288"/>
    <w:multiLevelType w:val="hybridMultilevel"/>
    <w:tmpl w:val="91EA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E3E88"/>
    <w:multiLevelType w:val="hybridMultilevel"/>
    <w:tmpl w:val="F8F21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33C74"/>
    <w:multiLevelType w:val="hybridMultilevel"/>
    <w:tmpl w:val="633C727E"/>
    <w:lvl w:ilvl="0" w:tplc="841A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14EFC"/>
    <w:multiLevelType w:val="hybridMultilevel"/>
    <w:tmpl w:val="A614F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0126C3"/>
    <w:rsid w:val="00057BA9"/>
    <w:rsid w:val="000E34AD"/>
    <w:rsid w:val="000F6824"/>
    <w:rsid w:val="001E1CBD"/>
    <w:rsid w:val="00350920"/>
    <w:rsid w:val="00367997"/>
    <w:rsid w:val="003B522F"/>
    <w:rsid w:val="004712A9"/>
    <w:rsid w:val="005A49CA"/>
    <w:rsid w:val="005E109D"/>
    <w:rsid w:val="007503D7"/>
    <w:rsid w:val="00764793"/>
    <w:rsid w:val="007839E4"/>
    <w:rsid w:val="007B307C"/>
    <w:rsid w:val="00851651"/>
    <w:rsid w:val="00A44D55"/>
    <w:rsid w:val="00A452A1"/>
    <w:rsid w:val="00C224E9"/>
    <w:rsid w:val="00C241CB"/>
    <w:rsid w:val="00C56079"/>
    <w:rsid w:val="00C828C5"/>
    <w:rsid w:val="00CD0ECE"/>
    <w:rsid w:val="00D15DA0"/>
    <w:rsid w:val="00D24885"/>
    <w:rsid w:val="00D6090F"/>
    <w:rsid w:val="00D80CC6"/>
    <w:rsid w:val="00DB2722"/>
    <w:rsid w:val="00DE69A4"/>
    <w:rsid w:val="00F15CCA"/>
    <w:rsid w:val="00FB2110"/>
    <w:rsid w:val="00FB322B"/>
    <w:rsid w:val="00FB7249"/>
    <w:rsid w:val="00FC1B07"/>
    <w:rsid w:val="00FC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D15DA0"/>
  </w:style>
  <w:style w:type="character" w:customStyle="1" w:styleId="pl-s">
    <w:name w:val="pl-s"/>
    <w:basedOn w:val="DefaultParagraphFont"/>
    <w:rsid w:val="00D15DA0"/>
  </w:style>
  <w:style w:type="character" w:customStyle="1" w:styleId="pl-pds">
    <w:name w:val="pl-pds"/>
    <w:basedOn w:val="DefaultParagraphFont"/>
    <w:rsid w:val="00D15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D15DA0"/>
  </w:style>
  <w:style w:type="character" w:customStyle="1" w:styleId="pl-s">
    <w:name w:val="pl-s"/>
    <w:basedOn w:val="DefaultParagraphFont"/>
    <w:rsid w:val="00D15DA0"/>
  </w:style>
  <w:style w:type="character" w:customStyle="1" w:styleId="pl-pds">
    <w:name w:val="pl-pds"/>
    <w:basedOn w:val="DefaultParagraphFont"/>
    <w:rsid w:val="00D1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7" Type="http://schemas.openxmlformats.org/officeDocument/2006/relationships/hyperlink" Target="https://github.com/Mrudula666/movie-catalog-service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localhost:9000" TargetMode="External"/><Relationship Id="rId32" Type="http://schemas.openxmlformats.org/officeDocument/2006/relationships/hyperlink" Target="http://localhost:9090/webapp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localhost:900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ocalhost:9090/webapp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://www.seleniumhq.or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6670-9644-4220-929D-44004A03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20-03-20T06:20:00Z</dcterms:created>
  <dcterms:modified xsi:type="dcterms:W3CDTF">2020-05-03T14:06:00Z</dcterms:modified>
</cp:coreProperties>
</file>